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E595" w14:textId="77777777" w:rsidR="00776EFB" w:rsidRPr="00D92903" w:rsidRDefault="00C93D3E" w:rsidP="00C93D3E">
      <w:pPr>
        <w:jc w:val="center"/>
        <w:rPr>
          <w:b/>
          <w:sz w:val="24"/>
          <w:szCs w:val="24"/>
        </w:rPr>
      </w:pPr>
      <w:r w:rsidRPr="00D92903">
        <w:rPr>
          <w:b/>
          <w:sz w:val="24"/>
          <w:szCs w:val="24"/>
        </w:rPr>
        <w:t>ТЕХНІЧНЕ ЗАВДАННЯ</w:t>
      </w:r>
    </w:p>
    <w:p w14:paraId="5B027332" w14:textId="77777777" w:rsidR="008F7DF3" w:rsidRPr="00D92903" w:rsidRDefault="00FB7A27" w:rsidP="00FB7A27">
      <w:pPr>
        <w:jc w:val="center"/>
        <w:rPr>
          <w:b/>
          <w:color w:val="000000"/>
          <w:sz w:val="24"/>
          <w:szCs w:val="24"/>
        </w:rPr>
      </w:pPr>
      <w:r w:rsidRPr="00D92903">
        <w:rPr>
          <w:b/>
          <w:sz w:val="24"/>
          <w:szCs w:val="24"/>
        </w:rPr>
        <w:t xml:space="preserve">на закупівлю продуктів харчування та сушених продуктів різних </w:t>
      </w:r>
      <w:r w:rsidR="00943BD4" w:rsidRPr="00D92903">
        <w:rPr>
          <w:b/>
          <w:sz w:val="24"/>
          <w:szCs w:val="24"/>
        </w:rPr>
        <w:t>код ДК 021:2015 – 15</w:t>
      </w:r>
      <w:r w:rsidRPr="00D92903">
        <w:rPr>
          <w:b/>
          <w:sz w:val="24"/>
          <w:szCs w:val="24"/>
        </w:rPr>
        <w:t>890</w:t>
      </w:r>
      <w:r w:rsidR="00943BD4" w:rsidRPr="00D92903">
        <w:rPr>
          <w:b/>
          <w:sz w:val="24"/>
          <w:szCs w:val="24"/>
        </w:rPr>
        <w:t xml:space="preserve">000-3 – </w:t>
      </w:r>
      <w:r w:rsidRPr="00D92903">
        <w:rPr>
          <w:b/>
          <w:sz w:val="24"/>
          <w:szCs w:val="24"/>
        </w:rPr>
        <w:t>продуктові набори</w:t>
      </w:r>
      <w:r w:rsidR="006672C1">
        <w:rPr>
          <w:b/>
          <w:sz w:val="24"/>
          <w:szCs w:val="24"/>
        </w:rPr>
        <w:t xml:space="preserve"> (</w:t>
      </w:r>
      <w:r w:rsidR="006672C1" w:rsidRPr="006672C1">
        <w:rPr>
          <w:b/>
          <w:sz w:val="24"/>
          <w:szCs w:val="24"/>
        </w:rPr>
        <w:t>15894200-3</w:t>
      </w:r>
      <w:r w:rsidR="006672C1">
        <w:rPr>
          <w:b/>
          <w:sz w:val="24"/>
          <w:szCs w:val="24"/>
        </w:rPr>
        <w:t xml:space="preserve"> харчування) </w:t>
      </w:r>
      <w:r w:rsidR="009A4D5F">
        <w:rPr>
          <w:b/>
          <w:sz w:val="24"/>
          <w:szCs w:val="24"/>
        </w:rPr>
        <w:t>на 20</w:t>
      </w:r>
      <w:r w:rsidR="00041A43">
        <w:rPr>
          <w:b/>
          <w:sz w:val="24"/>
          <w:szCs w:val="24"/>
        </w:rPr>
        <w:t>2</w:t>
      </w:r>
      <w:r w:rsidR="00DF5395">
        <w:rPr>
          <w:b/>
          <w:sz w:val="24"/>
          <w:szCs w:val="24"/>
        </w:rPr>
        <w:t>2</w:t>
      </w:r>
      <w:r w:rsidR="009A4D5F">
        <w:rPr>
          <w:b/>
          <w:sz w:val="24"/>
          <w:szCs w:val="24"/>
        </w:rPr>
        <w:t>рік</w:t>
      </w: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86"/>
        <w:gridCol w:w="2575"/>
        <w:gridCol w:w="925"/>
        <w:gridCol w:w="1031"/>
        <w:gridCol w:w="1134"/>
        <w:gridCol w:w="1476"/>
        <w:gridCol w:w="1848"/>
        <w:gridCol w:w="1087"/>
      </w:tblGrid>
      <w:tr w:rsidR="00FB7A27" w:rsidRPr="006836BC" w14:paraId="742C6615" w14:textId="77777777" w:rsidTr="00D92903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3EDA" w14:textId="77777777" w:rsidR="00FB7A27" w:rsidRPr="00D92903" w:rsidRDefault="00FB7A27" w:rsidP="00FB7A27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290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E413" w14:textId="77777777" w:rsidR="00FB7A27" w:rsidRPr="00D92903" w:rsidRDefault="00FB7A27" w:rsidP="00FB7A27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2903">
              <w:rPr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6D31" w14:textId="77777777" w:rsidR="00FB7A27" w:rsidRPr="00D92903" w:rsidRDefault="00FB7A27" w:rsidP="00FB7A27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2903">
              <w:rPr>
                <w:b/>
                <w:bCs/>
                <w:lang w:eastAsia="ru-RU"/>
              </w:rPr>
              <w:t>Енергетична цінність, Ккал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C4CB" w14:textId="77777777" w:rsidR="00FB7A27" w:rsidRPr="00D92903" w:rsidRDefault="00FB7A27" w:rsidP="00FB7A27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2903">
              <w:rPr>
                <w:b/>
                <w:bCs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9157" w14:textId="77777777" w:rsidR="00FB7A27" w:rsidRPr="00D92903" w:rsidRDefault="00FB7A27" w:rsidP="00FB7A27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2903">
              <w:rPr>
                <w:b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782B" w14:textId="77777777" w:rsidR="00FB7A27" w:rsidRPr="00D92903" w:rsidRDefault="00FB7A27" w:rsidP="00FB7A2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2903">
              <w:rPr>
                <w:b/>
                <w:color w:val="000000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E0FC" w14:textId="77777777" w:rsidR="00FB7A27" w:rsidRPr="00D92903" w:rsidRDefault="00FB7A27" w:rsidP="00FB7A2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2903">
              <w:rPr>
                <w:b/>
                <w:color w:val="000000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1BCE" w14:textId="77777777" w:rsidR="00FB7A27" w:rsidRPr="00D92903" w:rsidRDefault="00FB7A27" w:rsidP="00FB7A2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2903">
              <w:rPr>
                <w:b/>
                <w:color w:val="000000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9C34" w14:textId="77777777" w:rsidR="00FB7A27" w:rsidRPr="00D92903" w:rsidRDefault="00FB7A27" w:rsidP="00FB7A2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2903">
              <w:rPr>
                <w:b/>
                <w:color w:val="000000"/>
                <w:lang w:eastAsia="ru-RU"/>
              </w:rPr>
              <w:t>Характеристика товару</w:t>
            </w:r>
          </w:p>
        </w:tc>
      </w:tr>
      <w:tr w:rsidR="00FB7A27" w:rsidRPr="006836BC" w14:paraId="6576B598" w14:textId="77777777" w:rsidTr="00D92903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2BF" w14:textId="77777777" w:rsidR="00FB7A27" w:rsidRPr="006836BC" w:rsidRDefault="00FB7A27" w:rsidP="00FB7A2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E19C" w14:textId="77777777" w:rsidR="00FB7A27" w:rsidRPr="00943BD4" w:rsidRDefault="00FB7A27" w:rsidP="00FB7A27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Продуктовий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набір</w:t>
            </w:r>
            <w:proofErr w:type="spellEnd"/>
            <w:r w:rsidR="00610F82">
              <w:rPr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="00610F82">
              <w:rPr>
                <w:sz w:val="24"/>
                <w:szCs w:val="24"/>
                <w:lang w:val="ru-RU" w:eastAsia="uk-UA"/>
              </w:rPr>
              <w:t>харчування</w:t>
            </w:r>
            <w:proofErr w:type="spellEnd"/>
            <w:r w:rsidR="00610F82">
              <w:rPr>
                <w:sz w:val="24"/>
                <w:szCs w:val="24"/>
                <w:lang w:val="ru-RU" w:eastAsia="uk-UA"/>
              </w:rPr>
              <w:t xml:space="preserve"> донор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10EA" w14:textId="77777777" w:rsidR="00FB7A27" w:rsidRPr="00943BD4" w:rsidRDefault="00FB7A27" w:rsidP="00884ADF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 менше 2000- не більше 2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A293" w14:textId="77777777" w:rsidR="00FB7A27" w:rsidRPr="00943BD4" w:rsidRDefault="00FB7A27" w:rsidP="00FB7A27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бір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267" w14:textId="77777777" w:rsidR="00FB7A27" w:rsidRPr="00D92903" w:rsidRDefault="00DF5395" w:rsidP="00D643A3">
            <w:pPr>
              <w:jc w:val="center"/>
              <w:outlineLvl w:val="0"/>
              <w:rPr>
                <w:b/>
                <w:sz w:val="24"/>
                <w:szCs w:val="24"/>
                <w:lang w:val="ru-RU" w:eastAsia="uk-UA"/>
              </w:rPr>
            </w:pPr>
            <w:r>
              <w:rPr>
                <w:b/>
                <w:sz w:val="24"/>
                <w:szCs w:val="24"/>
                <w:lang w:val="ru-RU" w:eastAsia="uk-UA"/>
              </w:rPr>
              <w:t>70</w:t>
            </w:r>
            <w:r w:rsidR="00273A1A">
              <w:rPr>
                <w:b/>
                <w:sz w:val="24"/>
                <w:szCs w:val="24"/>
                <w:lang w:val="ru-RU" w:eastAsia="uk-U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71AD" w14:textId="77777777" w:rsidR="00FB7A27" w:rsidRPr="00D92903" w:rsidRDefault="00FB7A27" w:rsidP="00FB7A27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2903">
              <w:rPr>
                <w:b/>
                <w:color w:val="000000"/>
                <w:sz w:val="24"/>
                <w:szCs w:val="24"/>
                <w:shd w:val="clear" w:color="auto" w:fill="FFFFFF"/>
              </w:rPr>
              <w:t>7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E838" w14:textId="77777777" w:rsidR="00FB7A27" w:rsidRPr="00D92903" w:rsidRDefault="00DF5395" w:rsidP="0001691B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5110</w:t>
            </w:r>
            <w:r w:rsidR="00273A1A">
              <w:rPr>
                <w:b/>
                <w:color w:val="000000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752D" w14:textId="77777777" w:rsidR="00FB7A27" w:rsidRPr="00FB7A27" w:rsidRDefault="00FB7A27" w:rsidP="00FB7A27">
            <w:pPr>
              <w:jc w:val="center"/>
              <w:outlineLvl w:val="0"/>
              <w:rPr>
                <w:color w:val="FF0000"/>
                <w:lang w:eastAsia="uk-UA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081B" w14:textId="77777777" w:rsidR="00FB7A27" w:rsidRPr="00FB7A27" w:rsidRDefault="00FB7A27" w:rsidP="00FB7A27">
            <w:pPr>
              <w:jc w:val="center"/>
              <w:outlineLvl w:val="0"/>
              <w:rPr>
                <w:color w:val="FF0000"/>
                <w:lang w:eastAsia="uk-UA"/>
              </w:rPr>
            </w:pPr>
          </w:p>
        </w:tc>
      </w:tr>
    </w:tbl>
    <w:p w14:paraId="1621747E" w14:textId="77777777" w:rsidR="00C93D3E" w:rsidRDefault="00C93D3E"/>
    <w:p w14:paraId="1C7ECB4F" w14:textId="77777777" w:rsidR="00610F82" w:rsidRDefault="00610F82"/>
    <w:tbl>
      <w:tblPr>
        <w:tblStyle w:val="a3"/>
        <w:tblW w:w="15454" w:type="dxa"/>
        <w:tblInd w:w="-34" w:type="dxa"/>
        <w:tblLook w:val="04A0" w:firstRow="1" w:lastRow="0" w:firstColumn="1" w:lastColumn="0" w:noHBand="0" w:noVBand="1"/>
      </w:tblPr>
      <w:tblGrid>
        <w:gridCol w:w="654"/>
        <w:gridCol w:w="5584"/>
        <w:gridCol w:w="1842"/>
        <w:gridCol w:w="1076"/>
        <w:gridCol w:w="1614"/>
        <w:gridCol w:w="1202"/>
        <w:gridCol w:w="1778"/>
        <w:gridCol w:w="1704"/>
      </w:tblGrid>
      <w:tr w:rsidR="002A29E6" w:rsidRPr="00927B1B" w14:paraId="3DA84780" w14:textId="77777777" w:rsidTr="00DF5395">
        <w:tc>
          <w:tcPr>
            <w:tcW w:w="654" w:type="dxa"/>
            <w:vAlign w:val="center"/>
          </w:tcPr>
          <w:p w14:paraId="474A5EC1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bookmarkStart w:id="0" w:name="_Hlk90632793"/>
            <w:r w:rsidRPr="00927B1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84" w:type="dxa"/>
            <w:vAlign w:val="center"/>
          </w:tcPr>
          <w:p w14:paraId="0B21EFC7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r w:rsidRPr="00927B1B">
              <w:rPr>
                <w:b/>
                <w:sz w:val="24"/>
                <w:szCs w:val="24"/>
              </w:rPr>
              <w:t>Назва продуктів харчування</w:t>
            </w:r>
          </w:p>
        </w:tc>
        <w:tc>
          <w:tcPr>
            <w:tcW w:w="1842" w:type="dxa"/>
            <w:vAlign w:val="center"/>
          </w:tcPr>
          <w:p w14:paraId="2FF85AB8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r w:rsidRPr="00927B1B">
              <w:rPr>
                <w:b/>
                <w:bCs/>
                <w:sz w:val="24"/>
                <w:szCs w:val="24"/>
                <w:lang w:eastAsia="ru-RU"/>
              </w:rPr>
              <w:t>Енергетична цінність, Ккал</w:t>
            </w:r>
          </w:p>
        </w:tc>
        <w:tc>
          <w:tcPr>
            <w:tcW w:w="1076" w:type="dxa"/>
            <w:vAlign w:val="center"/>
          </w:tcPr>
          <w:p w14:paraId="65BD0BE0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7B1B">
              <w:rPr>
                <w:b/>
                <w:sz w:val="24"/>
                <w:szCs w:val="24"/>
              </w:rPr>
              <w:t>Од.вим</w:t>
            </w:r>
            <w:proofErr w:type="spellEnd"/>
            <w:r w:rsidRPr="00927B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14" w:type="dxa"/>
            <w:vAlign w:val="center"/>
          </w:tcPr>
          <w:p w14:paraId="207D71B6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r w:rsidRPr="00927B1B">
              <w:rPr>
                <w:b/>
                <w:sz w:val="24"/>
                <w:szCs w:val="24"/>
              </w:rPr>
              <w:t>Кількість</w:t>
            </w:r>
            <w:r>
              <w:rPr>
                <w:b/>
                <w:sz w:val="24"/>
                <w:szCs w:val="24"/>
              </w:rPr>
              <w:t xml:space="preserve"> продуктових наборів</w:t>
            </w:r>
          </w:p>
        </w:tc>
        <w:tc>
          <w:tcPr>
            <w:tcW w:w="1202" w:type="dxa"/>
          </w:tcPr>
          <w:p w14:paraId="078004B9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іна з ПДВ, грн</w:t>
            </w:r>
          </w:p>
        </w:tc>
        <w:tc>
          <w:tcPr>
            <w:tcW w:w="1778" w:type="dxa"/>
          </w:tcPr>
          <w:p w14:paraId="5541EA1F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а з ПДВ, грн</w:t>
            </w:r>
          </w:p>
        </w:tc>
        <w:tc>
          <w:tcPr>
            <w:tcW w:w="1704" w:type="dxa"/>
          </w:tcPr>
          <w:p w14:paraId="5CBF9AF3" w14:textId="77777777" w:rsidR="002A29E6" w:rsidRDefault="002A29E6" w:rsidP="00676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іна продуктового набору</w:t>
            </w:r>
          </w:p>
        </w:tc>
      </w:tr>
      <w:tr w:rsidR="002A29E6" w:rsidRPr="00D92903" w14:paraId="480555C6" w14:textId="77777777" w:rsidTr="00DF5395">
        <w:tc>
          <w:tcPr>
            <w:tcW w:w="654" w:type="dxa"/>
          </w:tcPr>
          <w:p w14:paraId="7BCBD090" w14:textId="77777777" w:rsidR="002A29E6" w:rsidRPr="00D92903" w:rsidRDefault="002A29E6" w:rsidP="00676FAF">
            <w:pPr>
              <w:rPr>
                <w:sz w:val="24"/>
                <w:szCs w:val="24"/>
              </w:rPr>
            </w:pPr>
          </w:p>
        </w:tc>
        <w:tc>
          <w:tcPr>
            <w:tcW w:w="5584" w:type="dxa"/>
          </w:tcPr>
          <w:p w14:paraId="550D2710" w14:textId="77777777" w:rsidR="002A29E6" w:rsidRPr="00625373" w:rsidRDefault="002A29E6" w:rsidP="00264B7D">
            <w:pPr>
              <w:rPr>
                <w:b/>
                <w:sz w:val="32"/>
                <w:szCs w:val="32"/>
              </w:rPr>
            </w:pPr>
          </w:p>
          <w:p w14:paraId="74A0694D" w14:textId="77777777" w:rsidR="002A29E6" w:rsidRPr="00625373" w:rsidRDefault="002A29E6" w:rsidP="00264B7D">
            <w:pPr>
              <w:rPr>
                <w:b/>
                <w:sz w:val="32"/>
                <w:szCs w:val="32"/>
              </w:rPr>
            </w:pPr>
            <w:r w:rsidRPr="00625373">
              <w:rPr>
                <w:b/>
                <w:sz w:val="32"/>
                <w:szCs w:val="32"/>
              </w:rPr>
              <w:t>Продуктовий набір в комплекті:</w:t>
            </w:r>
          </w:p>
          <w:p w14:paraId="48F49CAB" w14:textId="77777777" w:rsidR="002A29E6" w:rsidRPr="00625373" w:rsidRDefault="002A29E6" w:rsidP="00264B7D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B2B22F6" w14:textId="77777777" w:rsidR="002A29E6" w:rsidRPr="00625373" w:rsidRDefault="002A29E6" w:rsidP="00676F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 w14:paraId="70E92536" w14:textId="77777777" w:rsidR="002A29E6" w:rsidRPr="00625373" w:rsidRDefault="002A29E6" w:rsidP="00F7591A">
            <w:pPr>
              <w:jc w:val="center"/>
              <w:rPr>
                <w:b/>
                <w:sz w:val="32"/>
                <w:szCs w:val="32"/>
              </w:rPr>
            </w:pPr>
            <w:r w:rsidRPr="00625373">
              <w:rPr>
                <w:b/>
                <w:sz w:val="32"/>
                <w:szCs w:val="32"/>
              </w:rPr>
              <w:t>набір</w:t>
            </w:r>
          </w:p>
        </w:tc>
        <w:tc>
          <w:tcPr>
            <w:tcW w:w="1614" w:type="dxa"/>
            <w:vAlign w:val="center"/>
          </w:tcPr>
          <w:p w14:paraId="3B456D8C" w14:textId="77777777" w:rsidR="002A29E6" w:rsidRPr="00625373" w:rsidRDefault="00DF5395" w:rsidP="00F75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  <w:r w:rsidR="00273A1A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1202" w:type="dxa"/>
            <w:vAlign w:val="center"/>
          </w:tcPr>
          <w:p w14:paraId="7188611C" w14:textId="77777777" w:rsidR="002A29E6" w:rsidRPr="00625373" w:rsidRDefault="002A29E6" w:rsidP="00F7591A">
            <w:pPr>
              <w:jc w:val="center"/>
              <w:rPr>
                <w:b/>
                <w:sz w:val="32"/>
                <w:szCs w:val="32"/>
              </w:rPr>
            </w:pPr>
            <w:r w:rsidRPr="00625373">
              <w:rPr>
                <w:b/>
                <w:sz w:val="32"/>
                <w:szCs w:val="32"/>
              </w:rPr>
              <w:t>73,00</w:t>
            </w:r>
          </w:p>
        </w:tc>
        <w:tc>
          <w:tcPr>
            <w:tcW w:w="1778" w:type="dxa"/>
            <w:vAlign w:val="center"/>
          </w:tcPr>
          <w:p w14:paraId="1802536E" w14:textId="77777777" w:rsidR="002A29E6" w:rsidRPr="00625373" w:rsidRDefault="00DF5395" w:rsidP="00F75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10</w:t>
            </w:r>
            <w:r w:rsidR="00273A1A">
              <w:rPr>
                <w:b/>
                <w:sz w:val="32"/>
                <w:szCs w:val="32"/>
              </w:rPr>
              <w:t>00,00</w:t>
            </w:r>
          </w:p>
        </w:tc>
        <w:tc>
          <w:tcPr>
            <w:tcW w:w="1704" w:type="dxa"/>
          </w:tcPr>
          <w:p w14:paraId="2C4757F0" w14:textId="77777777" w:rsidR="002A29E6" w:rsidRDefault="002A29E6" w:rsidP="00F759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29E6" w:rsidRPr="00DF5395" w14:paraId="2F75030C" w14:textId="77777777" w:rsidTr="00DF5395">
        <w:tc>
          <w:tcPr>
            <w:tcW w:w="654" w:type="dxa"/>
          </w:tcPr>
          <w:p w14:paraId="0FB860A1" w14:textId="77777777" w:rsidR="002A29E6" w:rsidRPr="00DF5395" w:rsidRDefault="002A29E6" w:rsidP="00676FAF">
            <w:r w:rsidRPr="00DF5395">
              <w:t>1</w:t>
            </w:r>
          </w:p>
        </w:tc>
        <w:tc>
          <w:tcPr>
            <w:tcW w:w="5584" w:type="dxa"/>
          </w:tcPr>
          <w:p w14:paraId="2F5FAFD8" w14:textId="77777777" w:rsidR="002A29E6" w:rsidRPr="00DF5395" w:rsidRDefault="002A29E6" w:rsidP="002D0E24">
            <w:r w:rsidRPr="00DF5395">
              <w:t>Чай чорний фасований в пакетиках 0,002г</w:t>
            </w:r>
          </w:p>
        </w:tc>
        <w:tc>
          <w:tcPr>
            <w:tcW w:w="1842" w:type="dxa"/>
            <w:vMerge w:val="restart"/>
            <w:vAlign w:val="center"/>
          </w:tcPr>
          <w:p w14:paraId="04E9C385" w14:textId="77777777" w:rsidR="002A29E6" w:rsidRPr="00DF5395" w:rsidRDefault="002A29E6" w:rsidP="002D0E24">
            <w:pPr>
              <w:jc w:val="center"/>
            </w:pPr>
            <w:r w:rsidRPr="00DF5395">
              <w:rPr>
                <w:lang w:eastAsia="uk-UA"/>
              </w:rPr>
              <w:t>Не менше 2000- не більше 2200</w:t>
            </w:r>
          </w:p>
        </w:tc>
        <w:tc>
          <w:tcPr>
            <w:tcW w:w="1076" w:type="dxa"/>
            <w:vAlign w:val="center"/>
          </w:tcPr>
          <w:p w14:paraId="16FE74D3" w14:textId="77777777" w:rsidR="002A29E6" w:rsidRPr="00DF5395" w:rsidRDefault="002A29E6" w:rsidP="002D0E24">
            <w:pPr>
              <w:jc w:val="center"/>
            </w:pPr>
            <w:r w:rsidRPr="00DF5395">
              <w:t>кг</w:t>
            </w:r>
          </w:p>
        </w:tc>
        <w:tc>
          <w:tcPr>
            <w:tcW w:w="1614" w:type="dxa"/>
            <w:vAlign w:val="center"/>
          </w:tcPr>
          <w:p w14:paraId="3AD47C46" w14:textId="268EF7C8" w:rsidR="002A29E6" w:rsidRPr="00DF5395" w:rsidRDefault="001E14E3" w:rsidP="002D0E24">
            <w:pPr>
              <w:jc w:val="center"/>
            </w:pPr>
            <w:r>
              <w:t>14</w:t>
            </w:r>
          </w:p>
        </w:tc>
        <w:tc>
          <w:tcPr>
            <w:tcW w:w="1202" w:type="dxa"/>
          </w:tcPr>
          <w:p w14:paraId="04B0570F" w14:textId="77777777" w:rsidR="002A29E6" w:rsidRPr="00DF5395" w:rsidRDefault="002A29E6" w:rsidP="002D0E24">
            <w:pPr>
              <w:jc w:val="center"/>
            </w:pPr>
            <w:r w:rsidRPr="00DF5395">
              <w:t>600,00</w:t>
            </w:r>
          </w:p>
        </w:tc>
        <w:tc>
          <w:tcPr>
            <w:tcW w:w="1778" w:type="dxa"/>
          </w:tcPr>
          <w:p w14:paraId="7C0894D1" w14:textId="2C4AD89C" w:rsidR="002A29E6" w:rsidRPr="00DF5395" w:rsidRDefault="00F6689D" w:rsidP="00924E14">
            <w:pPr>
              <w:jc w:val="center"/>
            </w:pPr>
            <w:r>
              <w:t>8400,00</w:t>
            </w:r>
          </w:p>
        </w:tc>
        <w:tc>
          <w:tcPr>
            <w:tcW w:w="1704" w:type="dxa"/>
          </w:tcPr>
          <w:p w14:paraId="704202DE" w14:textId="77777777" w:rsidR="002A29E6" w:rsidRPr="00DF5395" w:rsidRDefault="002A29E6" w:rsidP="00F6715D">
            <w:pPr>
              <w:jc w:val="center"/>
            </w:pPr>
            <w:r w:rsidRPr="00DF5395">
              <w:t>1,20</w:t>
            </w:r>
          </w:p>
        </w:tc>
      </w:tr>
      <w:tr w:rsidR="002A29E6" w:rsidRPr="00DF5395" w14:paraId="2B461873" w14:textId="77777777" w:rsidTr="00DF5395">
        <w:tc>
          <w:tcPr>
            <w:tcW w:w="654" w:type="dxa"/>
          </w:tcPr>
          <w:p w14:paraId="3702BBB3" w14:textId="77777777" w:rsidR="002A29E6" w:rsidRPr="00DF5395" w:rsidRDefault="002A29E6" w:rsidP="00676FAF">
            <w:r w:rsidRPr="00DF5395">
              <w:t>2</w:t>
            </w:r>
          </w:p>
        </w:tc>
        <w:tc>
          <w:tcPr>
            <w:tcW w:w="5584" w:type="dxa"/>
          </w:tcPr>
          <w:p w14:paraId="7EE7A1C8" w14:textId="77777777" w:rsidR="002A29E6" w:rsidRPr="00DF5395" w:rsidRDefault="002A29E6" w:rsidP="00476516">
            <w:r w:rsidRPr="00DF5395">
              <w:t>Хліб пшеничний, 80г</w:t>
            </w:r>
          </w:p>
        </w:tc>
        <w:tc>
          <w:tcPr>
            <w:tcW w:w="1842" w:type="dxa"/>
            <w:vMerge/>
            <w:vAlign w:val="center"/>
          </w:tcPr>
          <w:p w14:paraId="17367B1B" w14:textId="77777777" w:rsidR="002A29E6" w:rsidRPr="00DF5395" w:rsidRDefault="002A29E6" w:rsidP="00676FAF">
            <w:pPr>
              <w:jc w:val="center"/>
              <w:rPr>
                <w:lang w:eastAsia="uk-UA"/>
              </w:rPr>
            </w:pPr>
          </w:p>
        </w:tc>
        <w:tc>
          <w:tcPr>
            <w:tcW w:w="1076" w:type="dxa"/>
            <w:vAlign w:val="center"/>
          </w:tcPr>
          <w:p w14:paraId="201D819E" w14:textId="77777777" w:rsidR="002A29E6" w:rsidRPr="00DF5395" w:rsidRDefault="007D3F00" w:rsidP="006238C0">
            <w:pPr>
              <w:jc w:val="center"/>
            </w:pPr>
            <w:r w:rsidRPr="00DF5395">
              <w:t>к</w:t>
            </w:r>
            <w:r w:rsidR="002A29E6" w:rsidRPr="00DF5395">
              <w:t>г</w:t>
            </w:r>
          </w:p>
        </w:tc>
        <w:tc>
          <w:tcPr>
            <w:tcW w:w="1614" w:type="dxa"/>
            <w:vAlign w:val="center"/>
          </w:tcPr>
          <w:p w14:paraId="270256D4" w14:textId="054648C8" w:rsidR="002A29E6" w:rsidRPr="00DF5395" w:rsidRDefault="00F6689D" w:rsidP="007D3F00">
            <w:pPr>
              <w:jc w:val="center"/>
            </w:pPr>
            <w:r>
              <w:t>560</w:t>
            </w:r>
          </w:p>
        </w:tc>
        <w:tc>
          <w:tcPr>
            <w:tcW w:w="1202" w:type="dxa"/>
          </w:tcPr>
          <w:p w14:paraId="1FC9C0FC" w14:textId="77777777" w:rsidR="002A29E6" w:rsidRPr="00DF5395" w:rsidRDefault="002A29E6" w:rsidP="00051F58">
            <w:pPr>
              <w:jc w:val="center"/>
            </w:pPr>
            <w:r w:rsidRPr="00DF5395">
              <w:t>18,7</w:t>
            </w:r>
            <w:r w:rsidR="00051F58" w:rsidRPr="00DF5395">
              <w:t>625</w:t>
            </w:r>
          </w:p>
        </w:tc>
        <w:tc>
          <w:tcPr>
            <w:tcW w:w="1778" w:type="dxa"/>
          </w:tcPr>
          <w:p w14:paraId="19FD3F58" w14:textId="7A20DA44" w:rsidR="002A29E6" w:rsidRPr="00DF5395" w:rsidRDefault="00F6689D" w:rsidP="00676FAF">
            <w:pPr>
              <w:jc w:val="center"/>
            </w:pPr>
            <w:r>
              <w:t>10507,00</w:t>
            </w:r>
          </w:p>
        </w:tc>
        <w:tc>
          <w:tcPr>
            <w:tcW w:w="1704" w:type="dxa"/>
          </w:tcPr>
          <w:p w14:paraId="2373C480" w14:textId="77777777" w:rsidR="002A29E6" w:rsidRPr="00DF5395" w:rsidRDefault="002A29E6" w:rsidP="00F6715D">
            <w:pPr>
              <w:jc w:val="center"/>
            </w:pPr>
            <w:r w:rsidRPr="00DF5395">
              <w:t>1,50</w:t>
            </w:r>
          </w:p>
        </w:tc>
      </w:tr>
      <w:tr w:rsidR="002A29E6" w:rsidRPr="00DF5395" w14:paraId="22F6DB70" w14:textId="77777777" w:rsidTr="00DF5395">
        <w:tc>
          <w:tcPr>
            <w:tcW w:w="654" w:type="dxa"/>
          </w:tcPr>
          <w:p w14:paraId="3B24C53A" w14:textId="77777777" w:rsidR="002A29E6" w:rsidRPr="00DF5395" w:rsidRDefault="002A29E6" w:rsidP="00676FAF">
            <w:r w:rsidRPr="00DF5395">
              <w:t>3</w:t>
            </w:r>
          </w:p>
        </w:tc>
        <w:tc>
          <w:tcPr>
            <w:tcW w:w="5584" w:type="dxa"/>
          </w:tcPr>
          <w:p w14:paraId="0CAF068F" w14:textId="77777777" w:rsidR="002A29E6" w:rsidRPr="00DF5395" w:rsidRDefault="002A29E6" w:rsidP="00676FAF">
            <w:r w:rsidRPr="00DF5395">
              <w:t>Цукор білий, 30г</w:t>
            </w:r>
          </w:p>
        </w:tc>
        <w:tc>
          <w:tcPr>
            <w:tcW w:w="1842" w:type="dxa"/>
            <w:vMerge/>
            <w:vAlign w:val="center"/>
          </w:tcPr>
          <w:p w14:paraId="319B502D" w14:textId="77777777" w:rsidR="002A29E6" w:rsidRPr="00DF5395" w:rsidRDefault="002A29E6" w:rsidP="00676FAF">
            <w:pPr>
              <w:jc w:val="center"/>
              <w:rPr>
                <w:lang w:eastAsia="uk-UA"/>
              </w:rPr>
            </w:pPr>
          </w:p>
        </w:tc>
        <w:tc>
          <w:tcPr>
            <w:tcW w:w="1076" w:type="dxa"/>
            <w:vAlign w:val="center"/>
          </w:tcPr>
          <w:p w14:paraId="2E5F98FA" w14:textId="77777777" w:rsidR="002A29E6" w:rsidRPr="00DF5395" w:rsidRDefault="007D3F00" w:rsidP="006238C0">
            <w:pPr>
              <w:jc w:val="center"/>
            </w:pPr>
            <w:r w:rsidRPr="00DF5395">
              <w:t>к</w:t>
            </w:r>
            <w:r w:rsidR="002A29E6" w:rsidRPr="00DF5395">
              <w:t>г</w:t>
            </w:r>
          </w:p>
        </w:tc>
        <w:tc>
          <w:tcPr>
            <w:tcW w:w="1614" w:type="dxa"/>
            <w:vAlign w:val="center"/>
          </w:tcPr>
          <w:p w14:paraId="247C855D" w14:textId="3F2FD7F8" w:rsidR="002A29E6" w:rsidRPr="00DF5395" w:rsidRDefault="00F6689D" w:rsidP="007D3F00">
            <w:pPr>
              <w:jc w:val="center"/>
            </w:pPr>
            <w:r>
              <w:t>210</w:t>
            </w:r>
          </w:p>
        </w:tc>
        <w:tc>
          <w:tcPr>
            <w:tcW w:w="1202" w:type="dxa"/>
          </w:tcPr>
          <w:p w14:paraId="581512C1" w14:textId="77777777" w:rsidR="002A29E6" w:rsidRPr="00DF5395" w:rsidRDefault="002A29E6" w:rsidP="00676FAF">
            <w:pPr>
              <w:jc w:val="center"/>
            </w:pPr>
            <w:r w:rsidRPr="00DF5395">
              <w:t>23,30</w:t>
            </w:r>
          </w:p>
        </w:tc>
        <w:tc>
          <w:tcPr>
            <w:tcW w:w="1778" w:type="dxa"/>
          </w:tcPr>
          <w:p w14:paraId="3B7D6B60" w14:textId="68D5A220" w:rsidR="002A29E6" w:rsidRPr="00DF5395" w:rsidRDefault="00F6689D" w:rsidP="00676FAF">
            <w:pPr>
              <w:jc w:val="center"/>
            </w:pPr>
            <w:r>
              <w:t>4893,00</w:t>
            </w:r>
          </w:p>
        </w:tc>
        <w:tc>
          <w:tcPr>
            <w:tcW w:w="1704" w:type="dxa"/>
          </w:tcPr>
          <w:p w14:paraId="558D25FA" w14:textId="77777777" w:rsidR="002A29E6" w:rsidRPr="00DF5395" w:rsidRDefault="002A29E6" w:rsidP="00F6715D">
            <w:pPr>
              <w:jc w:val="center"/>
            </w:pPr>
            <w:r w:rsidRPr="00DF5395">
              <w:t>0,70</w:t>
            </w:r>
          </w:p>
        </w:tc>
      </w:tr>
      <w:tr w:rsidR="002A29E6" w:rsidRPr="00DF5395" w14:paraId="687002CC" w14:textId="77777777" w:rsidTr="00DF5395">
        <w:tc>
          <w:tcPr>
            <w:tcW w:w="654" w:type="dxa"/>
          </w:tcPr>
          <w:p w14:paraId="734D1593" w14:textId="77777777" w:rsidR="002A29E6" w:rsidRPr="00DF5395" w:rsidRDefault="002A29E6" w:rsidP="00676FAF">
            <w:r w:rsidRPr="00DF5395">
              <w:t>4</w:t>
            </w:r>
          </w:p>
        </w:tc>
        <w:tc>
          <w:tcPr>
            <w:tcW w:w="5584" w:type="dxa"/>
          </w:tcPr>
          <w:p w14:paraId="6F41A9F3" w14:textId="77777777" w:rsidR="002A29E6" w:rsidRPr="00DF5395" w:rsidRDefault="002A29E6" w:rsidP="00676FAF">
            <w:r w:rsidRPr="00DF5395">
              <w:t>Сік в пакеті по 200г - 3шт</w:t>
            </w:r>
          </w:p>
        </w:tc>
        <w:tc>
          <w:tcPr>
            <w:tcW w:w="1842" w:type="dxa"/>
            <w:vMerge/>
            <w:vAlign w:val="center"/>
          </w:tcPr>
          <w:p w14:paraId="4521D1BA" w14:textId="77777777" w:rsidR="002A29E6" w:rsidRPr="00DF5395" w:rsidRDefault="002A29E6" w:rsidP="00676FAF">
            <w:pPr>
              <w:jc w:val="center"/>
              <w:rPr>
                <w:lang w:eastAsia="uk-UA"/>
              </w:rPr>
            </w:pPr>
          </w:p>
        </w:tc>
        <w:tc>
          <w:tcPr>
            <w:tcW w:w="1076" w:type="dxa"/>
            <w:vAlign w:val="center"/>
          </w:tcPr>
          <w:p w14:paraId="3D77AF8D" w14:textId="77777777" w:rsidR="002A29E6" w:rsidRPr="00DF5395" w:rsidRDefault="002A29E6" w:rsidP="006238C0">
            <w:pPr>
              <w:jc w:val="center"/>
            </w:pPr>
            <w:proofErr w:type="spellStart"/>
            <w:r w:rsidRPr="00DF5395">
              <w:t>шт</w:t>
            </w:r>
            <w:proofErr w:type="spellEnd"/>
          </w:p>
        </w:tc>
        <w:tc>
          <w:tcPr>
            <w:tcW w:w="1614" w:type="dxa"/>
            <w:vAlign w:val="center"/>
          </w:tcPr>
          <w:p w14:paraId="33968C0A" w14:textId="5CB6F928" w:rsidR="002A29E6" w:rsidRPr="00DF5395" w:rsidRDefault="00F6689D" w:rsidP="00676FAF">
            <w:pPr>
              <w:jc w:val="center"/>
            </w:pPr>
            <w:r>
              <w:t>21000</w:t>
            </w:r>
          </w:p>
        </w:tc>
        <w:tc>
          <w:tcPr>
            <w:tcW w:w="1202" w:type="dxa"/>
          </w:tcPr>
          <w:p w14:paraId="318730FA" w14:textId="77777777" w:rsidR="002A29E6" w:rsidRPr="00DF5395" w:rsidRDefault="002A29E6" w:rsidP="00676FAF">
            <w:pPr>
              <w:jc w:val="center"/>
            </w:pPr>
            <w:r w:rsidRPr="00DF5395">
              <w:t>4,6</w:t>
            </w:r>
          </w:p>
        </w:tc>
        <w:tc>
          <w:tcPr>
            <w:tcW w:w="1778" w:type="dxa"/>
          </w:tcPr>
          <w:p w14:paraId="2A6EBC64" w14:textId="2EA6BE4B" w:rsidR="007D3F00" w:rsidRPr="00DF5395" w:rsidRDefault="00F6689D" w:rsidP="007D3F00">
            <w:pPr>
              <w:jc w:val="center"/>
            </w:pPr>
            <w:r>
              <w:t>96600,00</w:t>
            </w:r>
          </w:p>
        </w:tc>
        <w:tc>
          <w:tcPr>
            <w:tcW w:w="1704" w:type="dxa"/>
          </w:tcPr>
          <w:p w14:paraId="753E0C6F" w14:textId="77777777" w:rsidR="002A29E6" w:rsidRPr="00DF5395" w:rsidRDefault="002A29E6" w:rsidP="00F6715D">
            <w:pPr>
              <w:jc w:val="center"/>
            </w:pPr>
            <w:r w:rsidRPr="00DF5395">
              <w:t>13,80</w:t>
            </w:r>
          </w:p>
        </w:tc>
      </w:tr>
      <w:tr w:rsidR="002A29E6" w:rsidRPr="00DF5395" w14:paraId="0BEB4BB2" w14:textId="77777777" w:rsidTr="00DF5395">
        <w:trPr>
          <w:trHeight w:val="70"/>
        </w:trPr>
        <w:tc>
          <w:tcPr>
            <w:tcW w:w="654" w:type="dxa"/>
          </w:tcPr>
          <w:p w14:paraId="2C282B58" w14:textId="77777777" w:rsidR="002A29E6" w:rsidRPr="00DF5395" w:rsidRDefault="002A29E6" w:rsidP="00676FAF">
            <w:r w:rsidRPr="00DF5395">
              <w:t>25</w:t>
            </w:r>
          </w:p>
        </w:tc>
        <w:tc>
          <w:tcPr>
            <w:tcW w:w="5584" w:type="dxa"/>
          </w:tcPr>
          <w:p w14:paraId="1C13A3A4" w14:textId="77777777" w:rsidR="002A29E6" w:rsidRPr="00DF5395" w:rsidRDefault="002A29E6" w:rsidP="00630A31">
            <w:r w:rsidRPr="00DF5395">
              <w:t xml:space="preserve">Вода мінеральна в </w:t>
            </w:r>
            <w:proofErr w:type="spellStart"/>
            <w:r w:rsidRPr="00DF5395">
              <w:t>бутилці</w:t>
            </w:r>
            <w:proofErr w:type="spellEnd"/>
            <w:r w:rsidRPr="00DF5395">
              <w:t xml:space="preserve"> пластиковій по 0,5л- 2 </w:t>
            </w:r>
            <w:proofErr w:type="spellStart"/>
            <w:r w:rsidRPr="00DF5395">
              <w:t>шт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387987CC" w14:textId="77777777" w:rsidR="002A29E6" w:rsidRPr="00DF5395" w:rsidRDefault="002A29E6" w:rsidP="00676FA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95B5FF2" w14:textId="77777777" w:rsidR="002A29E6" w:rsidRPr="00DF5395" w:rsidRDefault="002A29E6" w:rsidP="006238C0">
            <w:pPr>
              <w:jc w:val="center"/>
            </w:pPr>
            <w:proofErr w:type="spellStart"/>
            <w:r w:rsidRPr="00DF5395">
              <w:t>шт</w:t>
            </w:r>
            <w:proofErr w:type="spellEnd"/>
          </w:p>
        </w:tc>
        <w:tc>
          <w:tcPr>
            <w:tcW w:w="1614" w:type="dxa"/>
            <w:vAlign w:val="center"/>
          </w:tcPr>
          <w:p w14:paraId="317CA1A7" w14:textId="43E23D02" w:rsidR="002A29E6" w:rsidRPr="00DF5395" w:rsidRDefault="00F6689D" w:rsidP="00051F58">
            <w:pPr>
              <w:jc w:val="center"/>
            </w:pPr>
            <w:r>
              <w:t>14000</w:t>
            </w:r>
          </w:p>
        </w:tc>
        <w:tc>
          <w:tcPr>
            <w:tcW w:w="1202" w:type="dxa"/>
          </w:tcPr>
          <w:p w14:paraId="15525C3C" w14:textId="77777777" w:rsidR="002A29E6" w:rsidRPr="00DF5395" w:rsidRDefault="002A29E6" w:rsidP="00676FAF">
            <w:pPr>
              <w:jc w:val="center"/>
            </w:pPr>
            <w:r w:rsidRPr="00DF5395">
              <w:t>5,70</w:t>
            </w:r>
          </w:p>
        </w:tc>
        <w:tc>
          <w:tcPr>
            <w:tcW w:w="1778" w:type="dxa"/>
          </w:tcPr>
          <w:p w14:paraId="13A9381A" w14:textId="4A488077" w:rsidR="002A29E6" w:rsidRPr="00DF5395" w:rsidRDefault="00F6689D" w:rsidP="00676FAF">
            <w:pPr>
              <w:jc w:val="center"/>
            </w:pPr>
            <w:r>
              <w:t>79800,00</w:t>
            </w:r>
          </w:p>
        </w:tc>
        <w:tc>
          <w:tcPr>
            <w:tcW w:w="1704" w:type="dxa"/>
          </w:tcPr>
          <w:p w14:paraId="5DD9E9CD" w14:textId="77777777" w:rsidR="002A29E6" w:rsidRPr="00DF5395" w:rsidRDefault="002A29E6" w:rsidP="00F6715D">
            <w:pPr>
              <w:jc w:val="center"/>
            </w:pPr>
            <w:r w:rsidRPr="00DF5395">
              <w:t>11,40</w:t>
            </w:r>
          </w:p>
        </w:tc>
      </w:tr>
      <w:tr w:rsidR="002A29E6" w:rsidRPr="00DF5395" w14:paraId="5D0F81F0" w14:textId="77777777" w:rsidTr="00DF5395">
        <w:tc>
          <w:tcPr>
            <w:tcW w:w="654" w:type="dxa"/>
          </w:tcPr>
          <w:p w14:paraId="5CC3A68E" w14:textId="77777777" w:rsidR="002A29E6" w:rsidRPr="00DF5395" w:rsidRDefault="002A29E6" w:rsidP="00676FAF">
            <w:r w:rsidRPr="00DF5395">
              <w:t>6</w:t>
            </w:r>
          </w:p>
        </w:tc>
        <w:tc>
          <w:tcPr>
            <w:tcW w:w="5584" w:type="dxa"/>
          </w:tcPr>
          <w:p w14:paraId="58D98CF2" w14:textId="77777777" w:rsidR="002A29E6" w:rsidRPr="00DF5395" w:rsidRDefault="002A29E6" w:rsidP="00676FAF">
            <w:r w:rsidRPr="00DF5395">
              <w:t>Печиво затяжне в пачці по 180г – 1шт</w:t>
            </w:r>
          </w:p>
        </w:tc>
        <w:tc>
          <w:tcPr>
            <w:tcW w:w="1842" w:type="dxa"/>
            <w:vMerge/>
            <w:vAlign w:val="center"/>
          </w:tcPr>
          <w:p w14:paraId="2D010751" w14:textId="77777777" w:rsidR="002A29E6" w:rsidRPr="00DF5395" w:rsidRDefault="002A29E6" w:rsidP="00676FA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1B827B61" w14:textId="77777777" w:rsidR="002A29E6" w:rsidRPr="00DF5395" w:rsidRDefault="002A29E6" w:rsidP="006238C0">
            <w:pPr>
              <w:jc w:val="center"/>
            </w:pPr>
            <w:proofErr w:type="spellStart"/>
            <w:r w:rsidRPr="00DF5395">
              <w:t>шт</w:t>
            </w:r>
            <w:proofErr w:type="spellEnd"/>
          </w:p>
        </w:tc>
        <w:tc>
          <w:tcPr>
            <w:tcW w:w="1614" w:type="dxa"/>
            <w:vAlign w:val="center"/>
          </w:tcPr>
          <w:p w14:paraId="77C4009E" w14:textId="24B06D79" w:rsidR="002A29E6" w:rsidRPr="00DF5395" w:rsidRDefault="00F6689D" w:rsidP="00676FAF">
            <w:pPr>
              <w:jc w:val="center"/>
            </w:pPr>
            <w:r>
              <w:t>7000</w:t>
            </w:r>
          </w:p>
        </w:tc>
        <w:tc>
          <w:tcPr>
            <w:tcW w:w="1202" w:type="dxa"/>
          </w:tcPr>
          <w:p w14:paraId="35589912" w14:textId="77777777" w:rsidR="002A29E6" w:rsidRPr="00DF5395" w:rsidRDefault="002A29E6" w:rsidP="00676FAF">
            <w:pPr>
              <w:jc w:val="center"/>
            </w:pPr>
            <w:r w:rsidRPr="00DF5395">
              <w:t>9,00</w:t>
            </w:r>
          </w:p>
        </w:tc>
        <w:tc>
          <w:tcPr>
            <w:tcW w:w="1778" w:type="dxa"/>
          </w:tcPr>
          <w:p w14:paraId="22F52221" w14:textId="57A9990F" w:rsidR="002A29E6" w:rsidRPr="00DF5395" w:rsidRDefault="00F6689D" w:rsidP="00676FAF">
            <w:pPr>
              <w:jc w:val="center"/>
            </w:pPr>
            <w:r>
              <w:t>63000,00</w:t>
            </w:r>
          </w:p>
        </w:tc>
        <w:tc>
          <w:tcPr>
            <w:tcW w:w="1704" w:type="dxa"/>
          </w:tcPr>
          <w:p w14:paraId="312B169E" w14:textId="77777777" w:rsidR="002A29E6" w:rsidRPr="00DF5395" w:rsidRDefault="002A29E6" w:rsidP="00F6715D">
            <w:pPr>
              <w:jc w:val="center"/>
            </w:pPr>
            <w:r w:rsidRPr="00DF5395">
              <w:t>9,00</w:t>
            </w:r>
          </w:p>
        </w:tc>
      </w:tr>
      <w:tr w:rsidR="002A29E6" w:rsidRPr="00DF5395" w14:paraId="5B48BCD3" w14:textId="77777777" w:rsidTr="00DF5395">
        <w:tc>
          <w:tcPr>
            <w:tcW w:w="654" w:type="dxa"/>
          </w:tcPr>
          <w:p w14:paraId="36F8CC86" w14:textId="77777777" w:rsidR="002A29E6" w:rsidRPr="00DF5395" w:rsidRDefault="002A29E6" w:rsidP="00676FAF">
            <w:r w:rsidRPr="00DF5395">
              <w:t>7</w:t>
            </w:r>
          </w:p>
        </w:tc>
        <w:tc>
          <w:tcPr>
            <w:tcW w:w="5584" w:type="dxa"/>
          </w:tcPr>
          <w:p w14:paraId="01CAFF95" w14:textId="77777777" w:rsidR="002A29E6" w:rsidRPr="00DF5395" w:rsidRDefault="002A29E6" w:rsidP="00041A43">
            <w:r w:rsidRPr="00DF5395">
              <w:t xml:space="preserve">Шоколад плитка </w:t>
            </w:r>
            <w:r w:rsidR="00041A43" w:rsidRPr="00DF5395">
              <w:t>85-90</w:t>
            </w:r>
            <w:r w:rsidRPr="00DF5395">
              <w:t>г – 2шт</w:t>
            </w:r>
          </w:p>
        </w:tc>
        <w:tc>
          <w:tcPr>
            <w:tcW w:w="1842" w:type="dxa"/>
            <w:vMerge/>
            <w:vAlign w:val="center"/>
          </w:tcPr>
          <w:p w14:paraId="63BBB4DE" w14:textId="77777777" w:rsidR="002A29E6" w:rsidRPr="00DF5395" w:rsidRDefault="002A29E6" w:rsidP="00676FA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3169C44" w14:textId="77777777" w:rsidR="002A29E6" w:rsidRPr="00DF5395" w:rsidRDefault="002A29E6" w:rsidP="006238C0">
            <w:pPr>
              <w:jc w:val="center"/>
            </w:pPr>
            <w:proofErr w:type="spellStart"/>
            <w:r w:rsidRPr="00DF5395">
              <w:t>шт</w:t>
            </w:r>
            <w:proofErr w:type="spellEnd"/>
          </w:p>
        </w:tc>
        <w:tc>
          <w:tcPr>
            <w:tcW w:w="1614" w:type="dxa"/>
            <w:vAlign w:val="center"/>
          </w:tcPr>
          <w:p w14:paraId="0575B19A" w14:textId="579CE6E2" w:rsidR="002A29E6" w:rsidRPr="00DF5395" w:rsidRDefault="00F6689D" w:rsidP="00051F58">
            <w:pPr>
              <w:jc w:val="center"/>
            </w:pPr>
            <w:r>
              <w:t>14000</w:t>
            </w:r>
          </w:p>
        </w:tc>
        <w:tc>
          <w:tcPr>
            <w:tcW w:w="1202" w:type="dxa"/>
          </w:tcPr>
          <w:p w14:paraId="0F2B0CB5" w14:textId="77777777" w:rsidR="002A29E6" w:rsidRPr="00DF5395" w:rsidRDefault="002A29E6" w:rsidP="00676FAF">
            <w:pPr>
              <w:jc w:val="center"/>
            </w:pPr>
            <w:r w:rsidRPr="00DF5395">
              <w:t>17,30</w:t>
            </w:r>
          </w:p>
        </w:tc>
        <w:tc>
          <w:tcPr>
            <w:tcW w:w="1778" w:type="dxa"/>
          </w:tcPr>
          <w:p w14:paraId="0193323B" w14:textId="7FFFA087" w:rsidR="002A29E6" w:rsidRPr="00DF5395" w:rsidRDefault="00F6689D" w:rsidP="00676FAF">
            <w:pPr>
              <w:jc w:val="center"/>
            </w:pPr>
            <w:r>
              <w:t>242200,00</w:t>
            </w:r>
          </w:p>
        </w:tc>
        <w:tc>
          <w:tcPr>
            <w:tcW w:w="1704" w:type="dxa"/>
          </w:tcPr>
          <w:p w14:paraId="06FAB6F0" w14:textId="77777777" w:rsidR="002A29E6" w:rsidRPr="00DF5395" w:rsidRDefault="002A29E6" w:rsidP="00F6715D">
            <w:pPr>
              <w:jc w:val="center"/>
            </w:pPr>
            <w:r w:rsidRPr="00DF5395">
              <w:t>34,60</w:t>
            </w:r>
          </w:p>
        </w:tc>
      </w:tr>
      <w:tr w:rsidR="002A29E6" w:rsidRPr="00DF5395" w14:paraId="051F0014" w14:textId="77777777" w:rsidTr="00DF5395">
        <w:tc>
          <w:tcPr>
            <w:tcW w:w="654" w:type="dxa"/>
          </w:tcPr>
          <w:p w14:paraId="1080D35E" w14:textId="77777777" w:rsidR="002A29E6" w:rsidRPr="00DF5395" w:rsidRDefault="002A29E6" w:rsidP="00676FAF">
            <w:r w:rsidRPr="00DF5395">
              <w:t>8</w:t>
            </w:r>
          </w:p>
        </w:tc>
        <w:tc>
          <w:tcPr>
            <w:tcW w:w="5584" w:type="dxa"/>
          </w:tcPr>
          <w:p w14:paraId="39397DBD" w14:textId="77777777" w:rsidR="002A29E6" w:rsidRPr="00DF5395" w:rsidRDefault="002A29E6" w:rsidP="00676FAF">
            <w:r w:rsidRPr="00DF5395">
              <w:t>Пакет поліетиленовий 1шт</w:t>
            </w:r>
          </w:p>
        </w:tc>
        <w:tc>
          <w:tcPr>
            <w:tcW w:w="1842" w:type="dxa"/>
            <w:vAlign w:val="center"/>
          </w:tcPr>
          <w:p w14:paraId="6D99852A" w14:textId="77777777" w:rsidR="002A29E6" w:rsidRPr="00DF5395" w:rsidRDefault="002A29E6" w:rsidP="00676FA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5967D5E" w14:textId="77777777" w:rsidR="002A29E6" w:rsidRPr="00DF5395" w:rsidRDefault="002A29E6" w:rsidP="006238C0">
            <w:pPr>
              <w:jc w:val="center"/>
            </w:pPr>
            <w:proofErr w:type="spellStart"/>
            <w:r w:rsidRPr="00DF5395">
              <w:t>шт</w:t>
            </w:r>
            <w:proofErr w:type="spellEnd"/>
          </w:p>
        </w:tc>
        <w:tc>
          <w:tcPr>
            <w:tcW w:w="1614" w:type="dxa"/>
            <w:vAlign w:val="center"/>
          </w:tcPr>
          <w:p w14:paraId="69544235" w14:textId="6F091B24" w:rsidR="002A29E6" w:rsidRPr="00DF5395" w:rsidRDefault="00F6689D" w:rsidP="00676FAF">
            <w:pPr>
              <w:jc w:val="center"/>
            </w:pPr>
            <w:r>
              <w:t>7000</w:t>
            </w:r>
          </w:p>
        </w:tc>
        <w:tc>
          <w:tcPr>
            <w:tcW w:w="1202" w:type="dxa"/>
          </w:tcPr>
          <w:p w14:paraId="607CDAE5" w14:textId="77777777" w:rsidR="002A29E6" w:rsidRPr="00DF5395" w:rsidRDefault="002A29E6" w:rsidP="00676FAF">
            <w:pPr>
              <w:jc w:val="center"/>
            </w:pPr>
            <w:r w:rsidRPr="00DF5395">
              <w:t>0,55</w:t>
            </w:r>
          </w:p>
        </w:tc>
        <w:tc>
          <w:tcPr>
            <w:tcW w:w="1778" w:type="dxa"/>
          </w:tcPr>
          <w:p w14:paraId="30E675C2" w14:textId="7C86D54E" w:rsidR="002A29E6" w:rsidRPr="00DF5395" w:rsidRDefault="00F6689D" w:rsidP="00676FAF">
            <w:pPr>
              <w:jc w:val="center"/>
            </w:pPr>
            <w:r>
              <w:t>3850,00</w:t>
            </w:r>
          </w:p>
        </w:tc>
        <w:tc>
          <w:tcPr>
            <w:tcW w:w="1704" w:type="dxa"/>
          </w:tcPr>
          <w:p w14:paraId="144062E7" w14:textId="77777777" w:rsidR="002A29E6" w:rsidRPr="00DF5395" w:rsidRDefault="002A29E6" w:rsidP="00F6715D">
            <w:pPr>
              <w:jc w:val="center"/>
            </w:pPr>
            <w:r w:rsidRPr="00DF5395">
              <w:t>0,55</w:t>
            </w:r>
          </w:p>
        </w:tc>
      </w:tr>
      <w:tr w:rsidR="002A29E6" w:rsidRPr="00DF5395" w14:paraId="6315C8E8" w14:textId="77777777" w:rsidTr="00DF5395">
        <w:tc>
          <w:tcPr>
            <w:tcW w:w="654" w:type="dxa"/>
          </w:tcPr>
          <w:p w14:paraId="1152AFAC" w14:textId="77777777" w:rsidR="002A29E6" w:rsidRPr="00DF5395" w:rsidRDefault="002A29E6" w:rsidP="00676FAF">
            <w:r w:rsidRPr="00DF5395">
              <w:t>9</w:t>
            </w:r>
          </w:p>
        </w:tc>
        <w:tc>
          <w:tcPr>
            <w:tcW w:w="5584" w:type="dxa"/>
          </w:tcPr>
          <w:p w14:paraId="2C2A1A00" w14:textId="77777777" w:rsidR="002A29E6" w:rsidRPr="00DF5395" w:rsidRDefault="002A29E6" w:rsidP="00676FAF">
            <w:r w:rsidRPr="00DF5395">
              <w:t>Стакан пластиковий ємкістю 0,3л</w:t>
            </w:r>
          </w:p>
        </w:tc>
        <w:tc>
          <w:tcPr>
            <w:tcW w:w="1842" w:type="dxa"/>
            <w:vAlign w:val="center"/>
          </w:tcPr>
          <w:p w14:paraId="66343489" w14:textId="77777777" w:rsidR="002A29E6" w:rsidRPr="00DF5395" w:rsidRDefault="002A29E6" w:rsidP="00676FA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BD050FF" w14:textId="77777777" w:rsidR="002A29E6" w:rsidRPr="00DF5395" w:rsidRDefault="002A29E6" w:rsidP="006238C0">
            <w:pPr>
              <w:jc w:val="center"/>
            </w:pPr>
            <w:proofErr w:type="spellStart"/>
            <w:r w:rsidRPr="00DF5395">
              <w:t>шт</w:t>
            </w:r>
            <w:proofErr w:type="spellEnd"/>
          </w:p>
        </w:tc>
        <w:tc>
          <w:tcPr>
            <w:tcW w:w="1614" w:type="dxa"/>
            <w:vAlign w:val="center"/>
          </w:tcPr>
          <w:p w14:paraId="01C02FB1" w14:textId="3F5D3D36" w:rsidR="002A29E6" w:rsidRPr="00DF5395" w:rsidRDefault="00F6689D" w:rsidP="00676FAF">
            <w:pPr>
              <w:jc w:val="center"/>
            </w:pPr>
            <w:r>
              <w:t>7000</w:t>
            </w:r>
          </w:p>
        </w:tc>
        <w:tc>
          <w:tcPr>
            <w:tcW w:w="1202" w:type="dxa"/>
          </w:tcPr>
          <w:p w14:paraId="44F23FE4" w14:textId="77777777" w:rsidR="002A29E6" w:rsidRPr="00DF5395" w:rsidRDefault="002A29E6" w:rsidP="00676FAF">
            <w:pPr>
              <w:jc w:val="center"/>
            </w:pPr>
            <w:r w:rsidRPr="00DF5395">
              <w:t>0,25</w:t>
            </w:r>
          </w:p>
        </w:tc>
        <w:tc>
          <w:tcPr>
            <w:tcW w:w="1778" w:type="dxa"/>
          </w:tcPr>
          <w:p w14:paraId="1C89D637" w14:textId="05875B45" w:rsidR="002A29E6" w:rsidRPr="00DF5395" w:rsidRDefault="00F6689D" w:rsidP="00051F58">
            <w:pPr>
              <w:jc w:val="center"/>
            </w:pPr>
            <w:r>
              <w:t>1750,00</w:t>
            </w:r>
          </w:p>
        </w:tc>
        <w:tc>
          <w:tcPr>
            <w:tcW w:w="1704" w:type="dxa"/>
          </w:tcPr>
          <w:p w14:paraId="6EEBB1ED" w14:textId="77777777" w:rsidR="002A29E6" w:rsidRPr="00DF5395" w:rsidRDefault="002A29E6" w:rsidP="00F6715D">
            <w:pPr>
              <w:jc w:val="center"/>
            </w:pPr>
            <w:r w:rsidRPr="00DF5395">
              <w:t>0,25</w:t>
            </w:r>
          </w:p>
        </w:tc>
      </w:tr>
      <w:bookmarkEnd w:id="0"/>
      <w:tr w:rsidR="002A29E6" w:rsidRPr="00927B1B" w14:paraId="0C9A0008" w14:textId="77777777" w:rsidTr="00DF5395">
        <w:tc>
          <w:tcPr>
            <w:tcW w:w="654" w:type="dxa"/>
          </w:tcPr>
          <w:p w14:paraId="55C95734" w14:textId="77777777" w:rsidR="002A29E6" w:rsidRPr="00927B1B" w:rsidRDefault="002A29E6" w:rsidP="00676FAF">
            <w:pPr>
              <w:rPr>
                <w:b/>
                <w:sz w:val="24"/>
                <w:szCs w:val="24"/>
              </w:rPr>
            </w:pPr>
          </w:p>
        </w:tc>
        <w:tc>
          <w:tcPr>
            <w:tcW w:w="5584" w:type="dxa"/>
          </w:tcPr>
          <w:p w14:paraId="28234773" w14:textId="77777777" w:rsidR="002A29E6" w:rsidRPr="00927B1B" w:rsidRDefault="002A29E6" w:rsidP="00676F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тість продуктового набору з ПДВ</w:t>
            </w:r>
            <w:r w:rsidRPr="00927B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6C78CD48" w14:textId="77777777" w:rsidR="002A29E6" w:rsidRPr="00927B1B" w:rsidRDefault="002A29E6" w:rsidP="00676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7168406F" w14:textId="77777777" w:rsidR="002A29E6" w:rsidRPr="00927B1B" w:rsidRDefault="002A29E6" w:rsidP="00676FAF">
            <w:pPr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477CD723" w14:textId="77777777" w:rsidR="002A29E6" w:rsidRPr="00927B1B" w:rsidRDefault="002A29E6" w:rsidP="00676FAF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1B563A73" w14:textId="77777777" w:rsidR="002A29E6" w:rsidRPr="00927B1B" w:rsidRDefault="002A29E6" w:rsidP="00676FAF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560D145C" w14:textId="77777777" w:rsidR="002A29E6" w:rsidRPr="00927B1B" w:rsidRDefault="002A29E6" w:rsidP="00F75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D2EB4E" w14:textId="77777777" w:rsidR="002A29E6" w:rsidRPr="00927B1B" w:rsidRDefault="002A29E6" w:rsidP="00F67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00</w:t>
            </w:r>
          </w:p>
        </w:tc>
      </w:tr>
    </w:tbl>
    <w:p w14:paraId="0AFFED94" w14:textId="77777777" w:rsidR="00DF5395" w:rsidRDefault="00DF5395" w:rsidP="00DF5395">
      <w:pPr>
        <w:ind w:firstLine="1418"/>
        <w:jc w:val="both"/>
        <w:rPr>
          <w:b/>
          <w:sz w:val="24"/>
          <w:szCs w:val="24"/>
        </w:rPr>
      </w:pPr>
      <w:bookmarkStart w:id="1" w:name="_GoBack"/>
      <w:bookmarkEnd w:id="1"/>
    </w:p>
    <w:sectPr w:rsidR="00DF5395" w:rsidSect="00DF5395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1691B"/>
    <w:rsid w:val="00035A5E"/>
    <w:rsid w:val="00041A43"/>
    <w:rsid w:val="00046819"/>
    <w:rsid w:val="00051F58"/>
    <w:rsid w:val="0006190F"/>
    <w:rsid w:val="00075CE3"/>
    <w:rsid w:val="001074EE"/>
    <w:rsid w:val="00162C5F"/>
    <w:rsid w:val="00177B53"/>
    <w:rsid w:val="001926E5"/>
    <w:rsid w:val="001E14E3"/>
    <w:rsid w:val="002027D6"/>
    <w:rsid w:val="00245976"/>
    <w:rsid w:val="00264B7D"/>
    <w:rsid w:val="00273A1A"/>
    <w:rsid w:val="002A29E6"/>
    <w:rsid w:val="002C1613"/>
    <w:rsid w:val="002D5FDA"/>
    <w:rsid w:val="002E707E"/>
    <w:rsid w:val="002F0AC1"/>
    <w:rsid w:val="003062AD"/>
    <w:rsid w:val="003620EA"/>
    <w:rsid w:val="0043616B"/>
    <w:rsid w:val="004A60F5"/>
    <w:rsid w:val="00515929"/>
    <w:rsid w:val="005E3762"/>
    <w:rsid w:val="005F0B81"/>
    <w:rsid w:val="00610F82"/>
    <w:rsid w:val="00625373"/>
    <w:rsid w:val="00630A31"/>
    <w:rsid w:val="006672C1"/>
    <w:rsid w:val="00671755"/>
    <w:rsid w:val="00776EFB"/>
    <w:rsid w:val="007D3F00"/>
    <w:rsid w:val="00827CF0"/>
    <w:rsid w:val="00884ADF"/>
    <w:rsid w:val="008D034B"/>
    <w:rsid w:val="008F7DF3"/>
    <w:rsid w:val="00924E14"/>
    <w:rsid w:val="00927B1B"/>
    <w:rsid w:val="00943BD4"/>
    <w:rsid w:val="009A4D5F"/>
    <w:rsid w:val="00A505C2"/>
    <w:rsid w:val="00B0678B"/>
    <w:rsid w:val="00B256C3"/>
    <w:rsid w:val="00B46924"/>
    <w:rsid w:val="00B54E2D"/>
    <w:rsid w:val="00B662FB"/>
    <w:rsid w:val="00C93D3E"/>
    <w:rsid w:val="00CF7405"/>
    <w:rsid w:val="00D00999"/>
    <w:rsid w:val="00D055B2"/>
    <w:rsid w:val="00D170A5"/>
    <w:rsid w:val="00D643A3"/>
    <w:rsid w:val="00D854FF"/>
    <w:rsid w:val="00D92903"/>
    <w:rsid w:val="00DA74CC"/>
    <w:rsid w:val="00DF5395"/>
    <w:rsid w:val="00F32619"/>
    <w:rsid w:val="00F6689D"/>
    <w:rsid w:val="00F7591A"/>
    <w:rsid w:val="00FB2A41"/>
    <w:rsid w:val="00FB7A27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3566"/>
  <w15:docId w15:val="{62290B1F-F33C-4478-AEA1-4BB19057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826-773F-4701-970F-FBFE2F90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1-12-17T09:06:00Z</cp:lastPrinted>
  <dcterms:created xsi:type="dcterms:W3CDTF">2021-12-17T12:03:00Z</dcterms:created>
  <dcterms:modified xsi:type="dcterms:W3CDTF">2021-12-17T12:03:00Z</dcterms:modified>
</cp:coreProperties>
</file>